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6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8552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2D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387 OF 1963, AS AMENDED, RELATING TO T</w:t>
      </w:r>
      <w:r w:rsidR="00E8422A">
        <w:t>H</w:t>
      </w:r>
      <w:r>
        <w:t>E IRMO FIRE DISTRICT, SO AS TO AUTHORIZE THE BOARD OF FIRE CONTROL TO ESTABLISH PENALTIES FOR VIOLATIONS OF ITS RULES AND REGULATIONS.</w:t>
      </w:r>
    </w:p>
    <w:p w:rsidR="00385524" w:rsidRDefault="00385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85524" w:rsidRDefault="00385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5524" w:rsidRDefault="00385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524" w:rsidRDefault="00385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22DBF">
        <w:t>Item (i)</w:t>
      </w:r>
      <w:r w:rsidR="005776A7">
        <w:t>,</w:t>
      </w:r>
      <w:r w:rsidR="00F22DBF">
        <w:t xml:space="preserve"> Section 5</w:t>
      </w:r>
      <w:r w:rsidR="005776A7">
        <w:t>,</w:t>
      </w:r>
      <w:r w:rsidR="00F22DBF">
        <w:t xml:space="preserve"> Act 387 of 1963</w:t>
      </w:r>
      <w:r w:rsidR="005776A7">
        <w:t>, as added by Act 320 of 2010,</w:t>
      </w:r>
      <w:r w:rsidR="00F22DBF">
        <w:t xml:space="preserve"> is amended to read:</w:t>
      </w:r>
    </w:p>
    <w:p w:rsidR="00F22DBF" w:rsidRDefault="00F22D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DBF" w:rsidRPr="00F22DBF" w:rsidRDefault="00F22D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i)</w:t>
      </w:r>
      <w:r>
        <w:tab/>
        <w:t>To adopt rules and regulations</w:t>
      </w:r>
      <w:r>
        <w:rPr>
          <w:u w:val="single"/>
        </w:rPr>
        <w:t>, and to fix penalties for violations,</w:t>
      </w:r>
      <w:r>
        <w:t xml:space="preserve"> as it considers necessary to ensure that any land or building in the fire district is maintained properly and does not present a fire or safety hazard.  Before final adoption of these rules</w:t>
      </w:r>
      <w:r>
        <w:rPr>
          <w:u w:val="single"/>
        </w:rPr>
        <w:t>,</w:t>
      </w:r>
      <w:r>
        <w:t xml:space="preserve"> </w:t>
      </w:r>
      <w:r w:rsidRPr="00F22DBF">
        <w:rPr>
          <w:strike/>
        </w:rPr>
        <w:t>and</w:t>
      </w:r>
      <w:r w:rsidRPr="00E8422A">
        <w:t xml:space="preserve"> </w:t>
      </w:r>
      <w:r>
        <w:t>regulations</w:t>
      </w:r>
      <w:r>
        <w:rPr>
          <w:u w:val="single"/>
        </w:rPr>
        <w:t>, or penalties</w:t>
      </w:r>
      <w:r>
        <w:t xml:space="preserve"> </w:t>
      </w:r>
      <w:r w:rsidR="00374458">
        <w:t>not less than two public hearings must be held for comments.”</w:t>
      </w:r>
    </w:p>
    <w:p w:rsidR="00385524" w:rsidRDefault="00385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55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74458">
        <w:t>2</w:t>
      </w:r>
      <w:r>
        <w:t>.</w:t>
      </w:r>
      <w:r>
        <w:tab/>
        <w:t>This act takes effect upon approval by the Governor.</w:t>
      </w:r>
    </w:p>
    <w:p w:rsidR="001269F0" w:rsidRDefault="003744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69F0" w:rsidRDefault="001269F0" w:rsidP="001269F0">
      <w:pPr>
        <w:suppressAutoHyphens/>
      </w:pPr>
    </w:p>
    <w:sectPr w:rsidR="001269F0" w:rsidSect="001269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DBF" w:rsidRDefault="00F22DBF" w:rsidP="009F0C77">
      <w:r>
        <w:separator/>
      </w:r>
    </w:p>
  </w:endnote>
  <w:endnote w:type="continuationSeparator" w:id="0">
    <w:p w:rsidR="00F22DBF" w:rsidRDefault="00F22DB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4B50CA-8EBD-47BE-ABB0-209C5F896A90}"/>
    <w:embedBold r:id="rId2" w:fontKey="{224B4356-396A-43CB-A339-C113DE60BF8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AF66995-AF18-49C9-908B-5A22598A9F9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D42A767-BF75-497C-A9D6-BB0497CD8D1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1542553-ACB2-4A89-A51C-58D82706524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1B" w:rsidRPr="001269F0" w:rsidRDefault="001269F0" w:rsidP="001269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DBF" w:rsidRDefault="00F22DBF" w:rsidP="009F0C77">
      <w:r>
        <w:separator/>
      </w:r>
    </w:p>
  </w:footnote>
  <w:footnote w:type="continuationSeparator" w:id="0">
    <w:p w:rsidR="00F22DBF" w:rsidRDefault="00F22DB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73ZW11"/>
    <w:docVar w:name="CoverBillType" w:val="b"/>
    <w:docVar w:name="docpath" w:val="L:\Council\bills\GGS\22673ZW11.DOCX"/>
    <w:docVar w:name="dvBillNumber" w:val="316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BF7001"/>
    <w:rsid w:val="00011869"/>
    <w:rsid w:val="000E1785"/>
    <w:rsid w:val="000F40FA"/>
    <w:rsid w:val="0010776B"/>
    <w:rsid w:val="001269F0"/>
    <w:rsid w:val="00133E66"/>
    <w:rsid w:val="001435A3"/>
    <w:rsid w:val="001D08F2"/>
    <w:rsid w:val="001D525B"/>
    <w:rsid w:val="001D7F4F"/>
    <w:rsid w:val="002321B6"/>
    <w:rsid w:val="00250967"/>
    <w:rsid w:val="002543C8"/>
    <w:rsid w:val="002635CF"/>
    <w:rsid w:val="00284AAE"/>
    <w:rsid w:val="002E5912"/>
    <w:rsid w:val="00325348"/>
    <w:rsid w:val="0032732C"/>
    <w:rsid w:val="00336AD0"/>
    <w:rsid w:val="0037079A"/>
    <w:rsid w:val="00374458"/>
    <w:rsid w:val="00385524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6A7"/>
    <w:rsid w:val="00577C6C"/>
    <w:rsid w:val="005C2FE2"/>
    <w:rsid w:val="005E2BC9"/>
    <w:rsid w:val="00605102"/>
    <w:rsid w:val="006215AA"/>
    <w:rsid w:val="006913C9"/>
    <w:rsid w:val="0069470D"/>
    <w:rsid w:val="006A1AB3"/>
    <w:rsid w:val="00734F00"/>
    <w:rsid w:val="007A70AE"/>
    <w:rsid w:val="008362E8"/>
    <w:rsid w:val="00894A96"/>
    <w:rsid w:val="008A1768"/>
    <w:rsid w:val="008F4429"/>
    <w:rsid w:val="0094021A"/>
    <w:rsid w:val="009C6A0B"/>
    <w:rsid w:val="009F0C77"/>
    <w:rsid w:val="009F4DD1"/>
    <w:rsid w:val="00A41684"/>
    <w:rsid w:val="00A43D1B"/>
    <w:rsid w:val="00A64E80"/>
    <w:rsid w:val="00A72BCD"/>
    <w:rsid w:val="00A741D9"/>
    <w:rsid w:val="00A833AB"/>
    <w:rsid w:val="00A9741D"/>
    <w:rsid w:val="00AD4B17"/>
    <w:rsid w:val="00AF37A8"/>
    <w:rsid w:val="00B412D4"/>
    <w:rsid w:val="00BB5EDC"/>
    <w:rsid w:val="00BE3C22"/>
    <w:rsid w:val="00BE783C"/>
    <w:rsid w:val="00BF7001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422A"/>
    <w:rsid w:val="00E92EEF"/>
    <w:rsid w:val="00F22DB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FCDB-F44A-478D-A4BC-BDDA2889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0-12-06T14:49:00Z</cp:lastPrinted>
  <dcterms:created xsi:type="dcterms:W3CDTF">2010-12-07T21:55:00Z</dcterms:created>
  <dcterms:modified xsi:type="dcterms:W3CDTF">2010-12-07T21:55:00Z</dcterms:modified>
</cp:coreProperties>
</file>